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AE" w:rsidRDefault="002B68AE" w:rsidP="009B0604">
      <w:pPr>
        <w:jc w:val="center"/>
      </w:pPr>
      <w:r>
        <w:rPr>
          <w:noProof/>
        </w:rPr>
        <w:drawing>
          <wp:inline distT="0" distB="0" distL="0" distR="0" wp14:anchorId="29D8DF16" wp14:editId="323FC393">
            <wp:extent cx="4189227" cy="3030280"/>
            <wp:effectExtent l="0" t="0" r="190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54" r="14011" b="7066"/>
                    <a:stretch/>
                  </pic:blipFill>
                  <pic:spPr bwMode="auto">
                    <a:xfrm>
                      <a:off x="0" y="0"/>
                      <a:ext cx="4202943" cy="30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9B0604">
      <w:pPr>
        <w:jc w:val="center"/>
      </w:pPr>
    </w:p>
    <w:p w:rsidR="002B68AE" w:rsidRDefault="002B68AE" w:rsidP="002B68AE">
      <w:pPr>
        <w:jc w:val="center"/>
      </w:pPr>
      <w:r>
        <w:rPr>
          <w:noProof/>
        </w:rPr>
        <w:drawing>
          <wp:inline distT="0" distB="0" distL="0" distR="0" wp14:anchorId="39BB5556" wp14:editId="62C5A100">
            <wp:extent cx="4189227" cy="3030280"/>
            <wp:effectExtent l="0" t="0" r="190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54" r="14011" b="7066"/>
                    <a:stretch/>
                  </pic:blipFill>
                  <pic:spPr bwMode="auto">
                    <a:xfrm>
                      <a:off x="0" y="0"/>
                      <a:ext cx="4202943" cy="30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8D4A55" wp14:editId="216965EA">
            <wp:extent cx="4189227" cy="3030280"/>
            <wp:effectExtent l="0" t="0" r="190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54" r="14011" b="7066"/>
                    <a:stretch/>
                  </pic:blipFill>
                  <pic:spPr bwMode="auto">
                    <a:xfrm>
                      <a:off x="0" y="0"/>
                      <a:ext cx="4202943" cy="30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2B68AE">
      <w:pPr>
        <w:jc w:val="center"/>
      </w:pPr>
    </w:p>
    <w:p w:rsidR="002B68AE" w:rsidRDefault="002B68AE" w:rsidP="002B68AE">
      <w:pPr>
        <w:jc w:val="center"/>
      </w:pPr>
      <w:r>
        <w:rPr>
          <w:noProof/>
        </w:rPr>
        <w:drawing>
          <wp:inline distT="0" distB="0" distL="0" distR="0" wp14:anchorId="63777CF9" wp14:editId="7A025AC8">
            <wp:extent cx="4189227" cy="3030280"/>
            <wp:effectExtent l="0" t="0" r="190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54" r="14011" b="7066"/>
                    <a:stretch/>
                  </pic:blipFill>
                  <pic:spPr bwMode="auto">
                    <a:xfrm>
                      <a:off x="0" y="0"/>
                      <a:ext cx="4202943" cy="30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84E18" wp14:editId="6F78F1EA">
            <wp:extent cx="4093535" cy="3133811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71" r="13287"/>
                    <a:stretch/>
                  </pic:blipFill>
                  <pic:spPr bwMode="auto">
                    <a:xfrm>
                      <a:off x="0" y="0"/>
                      <a:ext cx="4111693" cy="31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9B0604">
      <w:pPr>
        <w:jc w:val="center"/>
      </w:pPr>
    </w:p>
    <w:p w:rsidR="002B68AE" w:rsidRDefault="002B68AE" w:rsidP="009B0604">
      <w:pPr>
        <w:jc w:val="center"/>
      </w:pPr>
      <w:r>
        <w:rPr>
          <w:noProof/>
        </w:rPr>
        <w:drawing>
          <wp:inline distT="0" distB="0" distL="0" distR="0" wp14:anchorId="2BA1B2D7" wp14:editId="2889A751">
            <wp:extent cx="4083283" cy="3125972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30" r="13529"/>
                    <a:stretch/>
                  </pic:blipFill>
                  <pic:spPr bwMode="auto">
                    <a:xfrm>
                      <a:off x="0" y="0"/>
                      <a:ext cx="4095045" cy="313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2B68AE">
      <w:pPr>
        <w:jc w:val="center"/>
      </w:pPr>
      <w:r>
        <w:rPr>
          <w:noProof/>
        </w:rPr>
        <w:lastRenderedPageBreak/>
        <w:drawing>
          <wp:inline distT="0" distB="0" distL="0" distR="0" wp14:anchorId="08E3577D" wp14:editId="14A01D5F">
            <wp:extent cx="4093535" cy="3133811"/>
            <wp:effectExtent l="0" t="0" r="254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71" r="13287"/>
                    <a:stretch/>
                  </pic:blipFill>
                  <pic:spPr bwMode="auto">
                    <a:xfrm>
                      <a:off x="0" y="0"/>
                      <a:ext cx="4111693" cy="31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2B68AE">
      <w:pPr>
        <w:jc w:val="center"/>
      </w:pPr>
    </w:p>
    <w:p w:rsidR="002B68AE" w:rsidRDefault="002B68AE" w:rsidP="002B68AE">
      <w:pPr>
        <w:jc w:val="center"/>
      </w:pPr>
      <w:r>
        <w:rPr>
          <w:noProof/>
        </w:rPr>
        <w:drawing>
          <wp:inline distT="0" distB="0" distL="0" distR="0" wp14:anchorId="5D937983" wp14:editId="7DA972AC">
            <wp:extent cx="4083283" cy="3125972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30" r="13529"/>
                    <a:stretch/>
                  </pic:blipFill>
                  <pic:spPr bwMode="auto">
                    <a:xfrm>
                      <a:off x="0" y="0"/>
                      <a:ext cx="4095045" cy="313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9B0604">
      <w:pPr>
        <w:jc w:val="center"/>
      </w:pPr>
      <w:r>
        <w:rPr>
          <w:noProof/>
        </w:rPr>
        <w:lastRenderedPageBreak/>
        <w:drawing>
          <wp:inline distT="0" distB="0" distL="0" distR="0" wp14:anchorId="17DCB2E5" wp14:editId="79D75549">
            <wp:extent cx="4304814" cy="3317358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54" r="13287"/>
                    <a:stretch/>
                  </pic:blipFill>
                  <pic:spPr bwMode="auto">
                    <a:xfrm>
                      <a:off x="0" y="0"/>
                      <a:ext cx="4324156" cy="333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9B0604">
      <w:pPr>
        <w:jc w:val="center"/>
      </w:pPr>
    </w:p>
    <w:p w:rsidR="002B68AE" w:rsidRDefault="002B68AE" w:rsidP="009B0604">
      <w:pPr>
        <w:jc w:val="center"/>
      </w:pPr>
      <w:r>
        <w:rPr>
          <w:noProof/>
        </w:rPr>
        <w:drawing>
          <wp:inline distT="0" distB="0" distL="0" distR="0" wp14:anchorId="765E3F34" wp14:editId="3B050BE9">
            <wp:extent cx="3785589" cy="2879129"/>
            <wp:effectExtent l="0" t="0" r="571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30" r="13046"/>
                    <a:stretch/>
                  </pic:blipFill>
                  <pic:spPr bwMode="auto">
                    <a:xfrm>
                      <a:off x="0" y="0"/>
                      <a:ext cx="3784758" cy="287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2B68AE">
      <w:pPr>
        <w:jc w:val="center"/>
      </w:pPr>
      <w:r>
        <w:rPr>
          <w:noProof/>
        </w:rPr>
        <w:lastRenderedPageBreak/>
        <w:drawing>
          <wp:inline distT="0" distB="0" distL="0" distR="0" wp14:anchorId="317A47D4" wp14:editId="3B226270">
            <wp:extent cx="4304814" cy="3317358"/>
            <wp:effectExtent l="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54" r="13287"/>
                    <a:stretch/>
                  </pic:blipFill>
                  <pic:spPr bwMode="auto">
                    <a:xfrm>
                      <a:off x="0" y="0"/>
                      <a:ext cx="4324156" cy="333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8AE" w:rsidRDefault="002B68AE" w:rsidP="002B68AE">
      <w:pPr>
        <w:jc w:val="center"/>
      </w:pPr>
    </w:p>
    <w:p w:rsidR="002B68AE" w:rsidRDefault="002B68AE" w:rsidP="002B68AE">
      <w:pPr>
        <w:jc w:val="center"/>
      </w:pPr>
      <w:r>
        <w:rPr>
          <w:noProof/>
        </w:rPr>
        <w:drawing>
          <wp:inline distT="0" distB="0" distL="0" distR="0" wp14:anchorId="31274089" wp14:editId="49E3A1D5">
            <wp:extent cx="3785589" cy="2879129"/>
            <wp:effectExtent l="0" t="0" r="571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30" r="13046"/>
                    <a:stretch/>
                  </pic:blipFill>
                  <pic:spPr bwMode="auto">
                    <a:xfrm>
                      <a:off x="0" y="0"/>
                      <a:ext cx="3784758" cy="287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8AE" w:rsidSect="009B0604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D7" w:rsidRDefault="009B77D7" w:rsidP="00DF234E">
      <w:r>
        <w:separator/>
      </w:r>
    </w:p>
  </w:endnote>
  <w:endnote w:type="continuationSeparator" w:id="0">
    <w:p w:rsidR="009B77D7" w:rsidRDefault="009B77D7" w:rsidP="00DF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D7" w:rsidRDefault="009B77D7" w:rsidP="00DF234E">
      <w:r>
        <w:separator/>
      </w:r>
    </w:p>
  </w:footnote>
  <w:footnote w:type="continuationSeparator" w:id="0">
    <w:p w:rsidR="009B77D7" w:rsidRDefault="009B77D7" w:rsidP="00DF2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4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E3B00"/>
    <w:rsid w:val="00112650"/>
    <w:rsid w:val="001D2140"/>
    <w:rsid w:val="001F5648"/>
    <w:rsid w:val="00204B1B"/>
    <w:rsid w:val="00217053"/>
    <w:rsid w:val="002219D7"/>
    <w:rsid w:val="00227B6A"/>
    <w:rsid w:val="00227F9F"/>
    <w:rsid w:val="00243B10"/>
    <w:rsid w:val="00257CD0"/>
    <w:rsid w:val="002608FF"/>
    <w:rsid w:val="00275190"/>
    <w:rsid w:val="00284690"/>
    <w:rsid w:val="002900F7"/>
    <w:rsid w:val="002A76C3"/>
    <w:rsid w:val="002B68AE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119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65F2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92A4C"/>
    <w:rsid w:val="005A266F"/>
    <w:rsid w:val="005A3B62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0CC9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75246"/>
    <w:rsid w:val="00986822"/>
    <w:rsid w:val="009929DD"/>
    <w:rsid w:val="0099382B"/>
    <w:rsid w:val="009B0604"/>
    <w:rsid w:val="009B77D7"/>
    <w:rsid w:val="009C5000"/>
    <w:rsid w:val="009D0D7D"/>
    <w:rsid w:val="009D1E5A"/>
    <w:rsid w:val="00A07AB4"/>
    <w:rsid w:val="00A14138"/>
    <w:rsid w:val="00A15C4F"/>
    <w:rsid w:val="00A23EB6"/>
    <w:rsid w:val="00A45B6B"/>
    <w:rsid w:val="00A5374D"/>
    <w:rsid w:val="00A86820"/>
    <w:rsid w:val="00A9185D"/>
    <w:rsid w:val="00AB0250"/>
    <w:rsid w:val="00AB0799"/>
    <w:rsid w:val="00AB186D"/>
    <w:rsid w:val="00AC3869"/>
    <w:rsid w:val="00AE4905"/>
    <w:rsid w:val="00B01657"/>
    <w:rsid w:val="00B01BA4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0191"/>
    <w:rsid w:val="00D92B40"/>
    <w:rsid w:val="00D9678D"/>
    <w:rsid w:val="00DA49A7"/>
    <w:rsid w:val="00DD395E"/>
    <w:rsid w:val="00DD3EFF"/>
    <w:rsid w:val="00DE26D1"/>
    <w:rsid w:val="00DE274B"/>
    <w:rsid w:val="00DE6355"/>
    <w:rsid w:val="00DF234E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34E"/>
  </w:style>
  <w:style w:type="paragraph" w:styleId="a8">
    <w:name w:val="footer"/>
    <w:basedOn w:val="a"/>
    <w:link w:val="a9"/>
    <w:uiPriority w:val="99"/>
    <w:unhideWhenUsed/>
    <w:rsid w:val="00DF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34E"/>
  </w:style>
  <w:style w:type="paragraph" w:styleId="a8">
    <w:name w:val="footer"/>
    <w:basedOn w:val="a"/>
    <w:link w:val="a9"/>
    <w:uiPriority w:val="99"/>
    <w:unhideWhenUsed/>
    <w:rsid w:val="00DF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9706-D80B-4389-B58C-9C0BEFA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5-03-04T04:12:00Z</cp:lastPrinted>
  <dcterms:created xsi:type="dcterms:W3CDTF">2015-04-19T04:38:00Z</dcterms:created>
  <dcterms:modified xsi:type="dcterms:W3CDTF">2015-04-19T04:39:00Z</dcterms:modified>
</cp:coreProperties>
</file>